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F73029" w:rsidRDefault="00F73029" w:rsidP="00F730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09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021</w:t>
      </w: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тимчасове влаштування д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обласног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ізованого будинку дитини </w:t>
      </w: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</w:t>
      </w:r>
      <w:r w:rsidR="00CC74D4">
        <w:rPr>
          <w:b/>
          <w:sz w:val="28"/>
          <w:szCs w:val="28"/>
          <w:lang w:val="uk-UA"/>
        </w:rPr>
        <w:t xml:space="preserve">Петренко </w:t>
      </w:r>
      <w:r w:rsidR="0012416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24162">
        <w:rPr>
          <w:b/>
          <w:sz w:val="28"/>
          <w:szCs w:val="28"/>
          <w:lang w:val="uk-UA"/>
        </w:rPr>
        <w:t>*</w:t>
      </w:r>
      <w:r w:rsidR="00CC74D4"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ян  </w:t>
      </w:r>
      <w:r w:rsidR="00CC74D4">
        <w:rPr>
          <w:sz w:val="28"/>
          <w:szCs w:val="28"/>
          <w:lang w:val="uk-UA"/>
        </w:rPr>
        <w:t xml:space="preserve">Водоріз </w:t>
      </w:r>
      <w:r w:rsidR="00B56C3E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</w:t>
      </w:r>
      <w:r w:rsidR="00CC74D4">
        <w:rPr>
          <w:sz w:val="28"/>
          <w:szCs w:val="28"/>
          <w:lang w:val="uk-UA"/>
        </w:rPr>
        <w:t xml:space="preserve"> </w:t>
      </w:r>
      <w:r w:rsidR="00B56C3E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</w:t>
      </w:r>
      <w:r w:rsidR="00CC74D4">
        <w:rPr>
          <w:sz w:val="28"/>
          <w:szCs w:val="28"/>
          <w:lang w:val="uk-UA"/>
        </w:rPr>
        <w:t xml:space="preserve">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та </w:t>
      </w:r>
      <w:r w:rsidR="00070175" w:rsidRPr="00070175">
        <w:rPr>
          <w:sz w:val="28"/>
          <w:szCs w:val="28"/>
        </w:rPr>
        <w:t xml:space="preserve"> </w:t>
      </w:r>
      <w:r w:rsidR="00CC74D4">
        <w:rPr>
          <w:sz w:val="28"/>
          <w:szCs w:val="28"/>
          <w:lang w:val="uk-UA"/>
        </w:rPr>
        <w:t>Петренк</w:t>
      </w:r>
      <w:r w:rsidR="00B66B8A">
        <w:rPr>
          <w:sz w:val="28"/>
          <w:szCs w:val="28"/>
          <w:lang w:val="uk-UA"/>
        </w:rPr>
        <w:t>а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які проживають за адресою: м. Кременчук, вул.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</w:t>
      </w:r>
      <w:r w:rsidR="00CC74D4">
        <w:rPr>
          <w:sz w:val="28"/>
          <w:szCs w:val="28"/>
          <w:lang w:val="uk-UA"/>
        </w:rPr>
        <w:t xml:space="preserve"> (попередня назва –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>),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буд. </w:t>
      </w:r>
      <w:r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</w:t>
      </w:r>
      <w:r w:rsidR="00B66B8A">
        <w:rPr>
          <w:sz w:val="28"/>
          <w:szCs w:val="28"/>
          <w:lang w:val="uk-UA"/>
        </w:rPr>
        <w:t>,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C74D4" w:rsidRPr="00693C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       </w:t>
      </w:r>
      <w:r w:rsidR="00CC7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асове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влаштування малолітньої доньки Петренко 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 </w:t>
      </w:r>
      <w:r w:rsidR="00124162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 xml:space="preserve">., до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ременчуцьк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обласного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спеціалізова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будинку дитини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у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CC74D4">
        <w:rPr>
          <w:sz w:val="28"/>
          <w:szCs w:val="28"/>
          <w:lang w:val="uk-UA"/>
        </w:rPr>
        <w:t xml:space="preserve">в’язку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зі 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ними  життєвими обставинами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</w:t>
      </w:r>
      <w:r w:rsidR="007E2195">
        <w:rPr>
          <w:sz w:val="28"/>
          <w:szCs w:val="28"/>
          <w:lang w:val="uk-UA"/>
        </w:rPr>
        <w:t>5.0</w:t>
      </w:r>
      <w:r w:rsidR="00CC74D4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CC74D4">
        <w:rPr>
          <w:sz w:val="28"/>
          <w:szCs w:val="28"/>
          <w:lang w:val="uk-UA"/>
        </w:rPr>
        <w:t>690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CC74D4">
        <w:rPr>
          <w:sz w:val="28"/>
          <w:szCs w:val="28"/>
          <w:lang w:val="uk-UA"/>
        </w:rPr>
        <w:t>25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6</w:t>
      </w:r>
      <w:r w:rsidR="007E2195" w:rsidRPr="00B75F59">
        <w:rPr>
          <w:sz w:val="28"/>
          <w:szCs w:val="28"/>
          <w:lang w:val="uk-UA"/>
        </w:rPr>
        <w:t>.0</w:t>
      </w:r>
      <w:r w:rsidR="00CC74D4">
        <w:rPr>
          <w:sz w:val="28"/>
          <w:szCs w:val="28"/>
          <w:lang w:val="uk-UA"/>
        </w:rPr>
        <w:t>8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ст. 151 Сімейного кодексу України, п. 3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 xml:space="preserve">ст. 41, 52, 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лаштувати малолітню </w:t>
      </w:r>
      <w:r w:rsidR="00CC74D4">
        <w:rPr>
          <w:sz w:val="28"/>
          <w:szCs w:val="28"/>
          <w:lang w:val="uk-UA"/>
        </w:rPr>
        <w:t xml:space="preserve">Петренко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до Кременчуцького обласного спеціалізованого будинку дитини</w:t>
      </w:r>
      <w:r w:rsidRPr="00B75F59">
        <w:rPr>
          <w:sz w:val="26"/>
          <w:szCs w:val="26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 xml:space="preserve">терміном на </w:t>
      </w:r>
      <w:r w:rsidR="00CC74D4">
        <w:rPr>
          <w:sz w:val="28"/>
          <w:szCs w:val="28"/>
          <w:lang w:val="uk-UA"/>
        </w:rPr>
        <w:t>один рік</w:t>
      </w:r>
      <w:r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0A" w:rsidRDefault="00446E0A" w:rsidP="006E33CA">
      <w:r>
        <w:separator/>
      </w:r>
    </w:p>
  </w:endnote>
  <w:endnote w:type="continuationSeparator" w:id="0">
    <w:p w:rsidR="00446E0A" w:rsidRDefault="00446E0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46E0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963D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963D8" w:rsidRPr="00322C48">
      <w:rPr>
        <w:sz w:val="20"/>
      </w:rPr>
      <w:fldChar w:fldCharType="separate"/>
    </w:r>
    <w:r w:rsidR="00F73029">
      <w:rPr>
        <w:noProof/>
        <w:sz w:val="20"/>
      </w:rPr>
      <w:t>1</w:t>
    </w:r>
    <w:r w:rsidR="000963D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46E0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46E0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0A" w:rsidRDefault="00446E0A" w:rsidP="006E33CA">
      <w:r>
        <w:separator/>
      </w:r>
    </w:p>
  </w:footnote>
  <w:footnote w:type="continuationSeparator" w:id="0">
    <w:p w:rsidR="00446E0A" w:rsidRDefault="00446E0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63D8"/>
    <w:rsid w:val="0009762B"/>
    <w:rsid w:val="000B3ABB"/>
    <w:rsid w:val="00124162"/>
    <w:rsid w:val="00142770"/>
    <w:rsid w:val="00153AA8"/>
    <w:rsid w:val="001617D3"/>
    <w:rsid w:val="00184D7F"/>
    <w:rsid w:val="00197782"/>
    <w:rsid w:val="001B1958"/>
    <w:rsid w:val="001B68E7"/>
    <w:rsid w:val="001E5805"/>
    <w:rsid w:val="00265C82"/>
    <w:rsid w:val="002A6118"/>
    <w:rsid w:val="002D1562"/>
    <w:rsid w:val="00304C00"/>
    <w:rsid w:val="00307DDE"/>
    <w:rsid w:val="00384688"/>
    <w:rsid w:val="004101A4"/>
    <w:rsid w:val="00414303"/>
    <w:rsid w:val="004218D6"/>
    <w:rsid w:val="00446E0A"/>
    <w:rsid w:val="00450349"/>
    <w:rsid w:val="004506DE"/>
    <w:rsid w:val="00512AF1"/>
    <w:rsid w:val="00655C49"/>
    <w:rsid w:val="00666125"/>
    <w:rsid w:val="00666BF5"/>
    <w:rsid w:val="006706B9"/>
    <w:rsid w:val="006732DF"/>
    <w:rsid w:val="006A3839"/>
    <w:rsid w:val="006E33CA"/>
    <w:rsid w:val="0074509B"/>
    <w:rsid w:val="007E2195"/>
    <w:rsid w:val="007F4721"/>
    <w:rsid w:val="007F4E3B"/>
    <w:rsid w:val="0080396D"/>
    <w:rsid w:val="009108BB"/>
    <w:rsid w:val="009119DB"/>
    <w:rsid w:val="00912523"/>
    <w:rsid w:val="00923009"/>
    <w:rsid w:val="009D222E"/>
    <w:rsid w:val="00A762B8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D203CC"/>
    <w:rsid w:val="00D70F78"/>
    <w:rsid w:val="00DC339B"/>
    <w:rsid w:val="00DE28DB"/>
    <w:rsid w:val="00E15C75"/>
    <w:rsid w:val="00E21481"/>
    <w:rsid w:val="00E85DFC"/>
    <w:rsid w:val="00EE6FF3"/>
    <w:rsid w:val="00F4494C"/>
    <w:rsid w:val="00F7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0431-C62F-4A5C-B68E-386FA96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7:29:00Z</cp:lastPrinted>
  <dcterms:created xsi:type="dcterms:W3CDTF">2017-09-29T06:27:00Z</dcterms:created>
  <dcterms:modified xsi:type="dcterms:W3CDTF">2017-09-29T06:27:00Z</dcterms:modified>
</cp:coreProperties>
</file>